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62382D" w14:paraId="3F13860E" w14:textId="77777777" w:rsidTr="00040D81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62382D" w:rsidRDefault="0015398C" w:rsidP="000F5587">
            <w:pPr>
              <w:pStyle w:val="Standard1"/>
              <w:rPr>
                <w:rFonts w:ascii="Arial" w:hAnsi="Arial" w:cs="Arial"/>
                <w:b/>
                <w:sz w:val="40"/>
              </w:rPr>
            </w:pPr>
            <w:bookmarkStart w:id="0" w:name="_GoBack"/>
            <w:bookmarkEnd w:id="0"/>
            <w:r w:rsidRPr="0062382D">
              <w:rPr>
                <w:rFonts w:ascii="Arial" w:hAnsi="Arial" w:cs="Arial"/>
                <w:b/>
                <w:sz w:val="40"/>
              </w:rPr>
              <w:t xml:space="preserve">LCC </w:t>
            </w:r>
            <w:r w:rsidR="0000346E" w:rsidRPr="0062382D">
              <w:rPr>
                <w:rFonts w:ascii="Arial" w:hAnsi="Arial" w:cs="Arial"/>
                <w:b/>
                <w:sz w:val="40"/>
              </w:rPr>
              <w:t>Technology Across the Curriculum</w:t>
            </w:r>
            <w:r w:rsidR="000F5587" w:rsidRPr="0062382D">
              <w:rPr>
                <w:rFonts w:ascii="Arial" w:hAnsi="Arial" w:cs="Arial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5A3F6AA8" w:rsidR="0015398C" w:rsidRPr="0062382D" w:rsidRDefault="00B65DC7" w:rsidP="00243DBA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bookmarkStart w:id="1" w:name="Logistics"/>
            <w:bookmarkEnd w:id="1"/>
            <w:r>
              <w:rPr>
                <w:rFonts w:ascii="Arial" w:hAnsi="Arial" w:cs="Arial"/>
                <w:b/>
                <w:sz w:val="24"/>
              </w:rPr>
              <w:t>0</w:t>
            </w:r>
            <w:r w:rsidR="00D71103">
              <w:rPr>
                <w:rFonts w:ascii="Arial" w:hAnsi="Arial" w:cs="Arial"/>
                <w:b/>
                <w:sz w:val="24"/>
              </w:rPr>
              <w:t>2</w:t>
            </w:r>
            <w:r w:rsidR="00463E18" w:rsidRPr="0062382D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="00D71103">
              <w:rPr>
                <w:rFonts w:ascii="Arial" w:hAnsi="Arial" w:cs="Arial"/>
                <w:b/>
                <w:sz w:val="24"/>
              </w:rPr>
              <w:t>1</w:t>
            </w:r>
            <w:r w:rsidR="007F4C6E" w:rsidRPr="0062382D">
              <w:rPr>
                <w:rFonts w:ascii="Arial" w:hAnsi="Arial" w:cs="Arial"/>
                <w:b/>
                <w:sz w:val="24"/>
              </w:rPr>
              <w:t>/</w:t>
            </w:r>
            <w:r w:rsidR="0015398C" w:rsidRPr="0062382D">
              <w:rPr>
                <w:rFonts w:ascii="Arial" w:hAnsi="Arial" w:cs="Arial"/>
                <w:b/>
                <w:sz w:val="24"/>
              </w:rPr>
              <w:t>20</w:t>
            </w:r>
            <w:r>
              <w:rPr>
                <w:rFonts w:ascii="Arial" w:hAnsi="Arial" w:cs="Arial"/>
                <w:b/>
                <w:sz w:val="24"/>
              </w:rPr>
              <w:t>20</w:t>
            </w:r>
          </w:p>
          <w:p w14:paraId="7DC3144C" w14:textId="77777777" w:rsidR="0015398C" w:rsidRPr="0062382D" w:rsidRDefault="00A143FC" w:rsidP="00243DBA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r w:rsidRPr="0062382D">
              <w:rPr>
                <w:rFonts w:ascii="Arial" w:hAnsi="Arial" w:cs="Arial"/>
                <w:b/>
                <w:sz w:val="24"/>
              </w:rPr>
              <w:t>9</w:t>
            </w:r>
            <w:r w:rsidR="002270A2" w:rsidRPr="0062382D">
              <w:rPr>
                <w:rFonts w:ascii="Arial" w:hAnsi="Arial" w:cs="Arial"/>
                <w:b/>
                <w:sz w:val="24"/>
              </w:rPr>
              <w:t>:</w:t>
            </w:r>
            <w:r w:rsidR="00E655B2" w:rsidRPr="0062382D">
              <w:rPr>
                <w:rFonts w:ascii="Arial" w:hAnsi="Arial" w:cs="Arial"/>
                <w:b/>
                <w:sz w:val="24"/>
              </w:rPr>
              <w:t>3</w:t>
            </w:r>
            <w:r w:rsidR="002270A2" w:rsidRPr="0062382D">
              <w:rPr>
                <w:rFonts w:ascii="Arial" w:hAnsi="Arial" w:cs="Arial"/>
                <w:b/>
                <w:sz w:val="24"/>
              </w:rPr>
              <w:t>0</w:t>
            </w:r>
            <w:r w:rsidR="009403CF" w:rsidRPr="0062382D">
              <w:rPr>
                <w:rFonts w:ascii="Arial" w:hAnsi="Arial" w:cs="Arial"/>
                <w:b/>
                <w:sz w:val="24"/>
              </w:rPr>
              <w:t>-1</w:t>
            </w:r>
            <w:r w:rsidR="00E655B2" w:rsidRPr="0062382D">
              <w:rPr>
                <w:rFonts w:ascii="Arial" w:hAnsi="Arial" w:cs="Arial"/>
                <w:b/>
                <w:sz w:val="24"/>
              </w:rPr>
              <w:t>1</w:t>
            </w:r>
            <w:r w:rsidR="009403CF" w:rsidRPr="0062382D">
              <w:rPr>
                <w:rFonts w:ascii="Arial" w:hAnsi="Arial" w:cs="Arial"/>
                <w:b/>
                <w:sz w:val="24"/>
              </w:rPr>
              <w:t>:</w:t>
            </w:r>
            <w:r w:rsidR="00E655B2" w:rsidRPr="0062382D">
              <w:rPr>
                <w:rFonts w:ascii="Arial" w:hAnsi="Arial" w:cs="Arial"/>
                <w:b/>
                <w:sz w:val="24"/>
              </w:rPr>
              <w:t>0</w:t>
            </w:r>
            <w:r w:rsidR="009403CF" w:rsidRPr="0062382D">
              <w:rPr>
                <w:rFonts w:ascii="Arial" w:hAnsi="Arial" w:cs="Arial"/>
                <w:b/>
                <w:sz w:val="24"/>
              </w:rPr>
              <w:t>0</w:t>
            </w:r>
            <w:r w:rsidR="0015398C" w:rsidRPr="0062382D">
              <w:rPr>
                <w:rFonts w:ascii="Arial" w:hAnsi="Arial" w:cs="Arial"/>
                <w:b/>
                <w:sz w:val="24"/>
              </w:rPr>
              <w:t xml:space="preserve"> AM</w:t>
            </w:r>
          </w:p>
          <w:p w14:paraId="3FEE9694" w14:textId="1A032627" w:rsidR="0015398C" w:rsidRPr="0062382D" w:rsidRDefault="00B65DC7" w:rsidP="00B65DC7">
            <w:pPr>
              <w:pStyle w:val="Standard1"/>
              <w:spacing w:before="0" w:after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C 220</w:t>
            </w:r>
          </w:p>
        </w:tc>
      </w:tr>
      <w:tr w:rsidR="00B17F9F" w:rsidRPr="0062382D" w14:paraId="11175DEC" w14:textId="77777777" w:rsidTr="00040D81">
        <w:tc>
          <w:tcPr>
            <w:tcW w:w="10368" w:type="dxa"/>
            <w:gridSpan w:val="2"/>
          </w:tcPr>
          <w:p w14:paraId="6B0A9C34" w14:textId="77777777" w:rsidR="00BD688B" w:rsidRPr="0062382D" w:rsidRDefault="00FB5719" w:rsidP="00FB57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2382D">
              <w:rPr>
                <w:rFonts w:ascii="Arial" w:hAnsi="Arial" w:cs="Arial"/>
                <w:b/>
                <w:sz w:val="22"/>
                <w:szCs w:val="22"/>
              </w:rPr>
              <w:t>Link to TAC Committee web page:</w:t>
            </w:r>
            <w:r w:rsidRPr="0062382D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6" w:history="1">
              <w:r w:rsidRPr="0062382D">
                <w:rPr>
                  <w:rStyle w:val="Hyperlink"/>
                  <w:rFonts w:ascii="Arial" w:hAnsi="Arial" w:cs="Arial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62382D" w14:paraId="639274D4" w14:textId="77777777" w:rsidTr="00040D81">
        <w:tc>
          <w:tcPr>
            <w:tcW w:w="10368" w:type="dxa"/>
            <w:gridSpan w:val="2"/>
          </w:tcPr>
          <w:p w14:paraId="23C327DD" w14:textId="70F8457B" w:rsidR="00154558" w:rsidRPr="0062382D" w:rsidRDefault="0015398C" w:rsidP="00154558">
            <w:pPr>
              <w:pStyle w:val="Standard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ttendees:</w:t>
            </w:r>
            <w:r w:rsidR="00C47EA2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F570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ohn Hendzel, </w:t>
            </w:r>
            <w:r w:rsidR="00AB39B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n Holt, </w:t>
            </w:r>
            <w:r w:rsidR="00B65DC7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Megan Lin, Jim Luke, Paul Schwartz, Marc Smyth, John Szilagyi</w:t>
            </w:r>
            <w:r w:rsidR="00B65DC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A920DF">
              <w:rPr>
                <w:rFonts w:ascii="Arial" w:hAnsi="Arial" w:cs="Arial"/>
                <w:color w:val="000000" w:themeColor="text1"/>
                <w:sz w:val="22"/>
                <w:szCs w:val="22"/>
              </w:rPr>
              <w:t>Mike Tuell</w:t>
            </w:r>
            <w:r w:rsidR="00D711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Tom Field, </w:t>
            </w:r>
            <w:r w:rsidR="00D71103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Bill Garlick</w:t>
            </w:r>
            <w:r w:rsidR="00D711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D71103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Jennifer Hilker</w:t>
            </w:r>
          </w:p>
          <w:p w14:paraId="2AADAB54" w14:textId="68A616CD" w:rsidR="0000346E" w:rsidRPr="0062382D" w:rsidRDefault="00187761" w:rsidP="00D71103">
            <w:pPr>
              <w:pStyle w:val="Standard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bsent:</w:t>
            </w:r>
            <w:r w:rsidR="001400DC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chelle Curtin</w:t>
            </w:r>
            <w:r w:rsidR="008A57EE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5827C7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Andy George,</w:t>
            </w:r>
            <w:r w:rsidR="00AB39B4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920DF" w:rsidRPr="0062382D">
              <w:rPr>
                <w:rFonts w:ascii="Arial" w:hAnsi="Arial" w:cs="Arial"/>
                <w:color w:val="000000" w:themeColor="text1"/>
                <w:sz w:val="22"/>
                <w:szCs w:val="22"/>
              </w:rPr>
              <w:t>Brenda Young</w:t>
            </w:r>
            <w:r w:rsidR="00D71103">
              <w:rPr>
                <w:rFonts w:ascii="Arial" w:hAnsi="Arial" w:cs="Arial"/>
                <w:color w:val="000000" w:themeColor="text1"/>
                <w:sz w:val="22"/>
                <w:szCs w:val="22"/>
              </w:rPr>
              <w:t>, Kevin Bubb, Bruce Farris</w:t>
            </w:r>
          </w:p>
        </w:tc>
      </w:tr>
      <w:tr w:rsidR="00FB4FAB" w:rsidRPr="0062382D" w14:paraId="7643DD06" w14:textId="77777777" w:rsidTr="00040D81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62382D" w:rsidRDefault="009D3464" w:rsidP="007B399E">
            <w:pPr>
              <w:pStyle w:val="Standard1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36"/>
              </w:rPr>
              <w:t xml:space="preserve">Meeting </w:t>
            </w:r>
            <w:r w:rsidR="001D293A" w:rsidRPr="0062382D">
              <w:rPr>
                <w:rFonts w:ascii="Arial" w:hAnsi="Arial" w:cs="Arial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62382D" w14:paraId="5B17C159" w14:textId="77777777" w:rsidTr="00040D81">
        <w:tc>
          <w:tcPr>
            <w:tcW w:w="8362" w:type="dxa"/>
          </w:tcPr>
          <w:p w14:paraId="2483389A" w14:textId="32D9810D" w:rsidR="003E175D" w:rsidRPr="0062382D" w:rsidRDefault="0088773A" w:rsidP="00D45A0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="00296944"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nda Review / New Agenda Items</w:t>
            </w:r>
          </w:p>
          <w:p w14:paraId="05DDF32B" w14:textId="77777777" w:rsidR="00D166B3" w:rsidRDefault="00B65DC7" w:rsidP="00B65D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 new agenda items</w:t>
            </w:r>
          </w:p>
          <w:p w14:paraId="3097BD25" w14:textId="4A1795E3" w:rsidR="00B65DC7" w:rsidRPr="00A920DF" w:rsidRDefault="00B65DC7" w:rsidP="00B65DC7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840054A" w14:textId="77777777" w:rsidR="0088773A" w:rsidRPr="0062382D" w:rsidRDefault="00296944" w:rsidP="0088773A">
            <w:pPr>
              <w:pStyle w:val="Standar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62382D" w14:paraId="5F5CDAE4" w14:textId="77777777" w:rsidTr="00040D81">
        <w:tc>
          <w:tcPr>
            <w:tcW w:w="8362" w:type="dxa"/>
          </w:tcPr>
          <w:p w14:paraId="39614887" w14:textId="77777777" w:rsidR="0088773A" w:rsidRPr="0062382D" w:rsidRDefault="0088773A" w:rsidP="0088773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0A830B9E" w14:textId="77777777" w:rsidR="0089721D" w:rsidRPr="0062382D" w:rsidRDefault="001400DC" w:rsidP="00015C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>No open tasks to review</w:t>
            </w:r>
          </w:p>
          <w:p w14:paraId="73F9FB32" w14:textId="2FC743DC" w:rsidR="0062382D" w:rsidRPr="0062382D" w:rsidRDefault="0062382D" w:rsidP="0062382D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826B0E3" w14:textId="77777777" w:rsidR="0088773A" w:rsidRPr="0062382D" w:rsidRDefault="004B4FAE" w:rsidP="0088773A">
            <w:pPr>
              <w:pStyle w:val="Standard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2382D">
              <w:rPr>
                <w:rFonts w:ascii="Arial" w:hAnsi="Arial" w:cs="Arial"/>
                <w:sz w:val="24"/>
                <w:szCs w:val="24"/>
              </w:rPr>
              <w:t>Standing Item</w:t>
            </w:r>
          </w:p>
        </w:tc>
      </w:tr>
      <w:tr w:rsidR="00FB4FAB" w:rsidRPr="0062382D" w14:paraId="378666A1" w14:textId="77777777" w:rsidTr="00040D81">
        <w:tc>
          <w:tcPr>
            <w:tcW w:w="8362" w:type="dxa"/>
          </w:tcPr>
          <w:p w14:paraId="08464249" w14:textId="77777777" w:rsidR="003E175D" w:rsidRPr="0062382D" w:rsidRDefault="0089721D" w:rsidP="0089721D">
            <w:pPr>
              <w:ind w:left="334" w:hanging="3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chnology Usability and Training</w:t>
            </w:r>
          </w:p>
          <w:p w14:paraId="13659D84" w14:textId="01DF0950" w:rsidR="00AB39B4" w:rsidRDefault="00B65DC7" w:rsidP="00015C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cellent discussion regarding:</w:t>
            </w:r>
          </w:p>
          <w:p w14:paraId="6474F3AA" w14:textId="6C0FD104" w:rsidR="00B65DC7" w:rsidRDefault="00E25797" w:rsidP="00B65DC7">
            <w:pPr>
              <w:pStyle w:val="ListParagraph"/>
              <w:numPr>
                <w:ilvl w:val="1"/>
                <w:numId w:val="1"/>
              </w:numPr>
              <w:ind w:left="10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 Jennifer Hilker, COWs (Computers on Wheels) consistently contain inoperable laptops (can’t login, not charged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.  Per Marc Smyth,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S is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dentifying the issues and is working on solutions.  ITS does not check the COWs after every use (they may be used 3 times per day) and needs faculty to report issues when they arise.  A potential solution is a physical form on the laptop to record when it is inoperable.  The laptops need to be turned off and returned to their charging slots properly. </w:t>
            </w:r>
          </w:p>
          <w:p w14:paraId="4C2D516C" w14:textId="77777777" w:rsidR="00E25797" w:rsidRDefault="00E25797" w:rsidP="00B65DC7">
            <w:pPr>
              <w:pStyle w:val="ListParagraph"/>
              <w:numPr>
                <w:ilvl w:val="1"/>
                <w:numId w:val="1"/>
              </w:numPr>
              <w:ind w:left="10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aculty emphasized that LCC needs bigger and more computer classrooms to support students.</w:t>
            </w:r>
          </w:p>
          <w:p w14:paraId="47AD0F3E" w14:textId="77777777" w:rsidR="00354EFB" w:rsidRDefault="0089332B" w:rsidP="00354EFB">
            <w:pPr>
              <w:pStyle w:val="ListParagraph"/>
              <w:numPr>
                <w:ilvl w:val="1"/>
                <w:numId w:val="1"/>
              </w:numPr>
              <w:ind w:left="10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 Megan Lin, LCC needs more communication 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bex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pability within D2L.  A balance between training frequency and new employee arrivals was discussed.  The recommendation is to use ‘real time communications’ and have mentors to teach our staff.</w:t>
            </w:r>
          </w:p>
          <w:p w14:paraId="5816B7BB" w14:textId="77777777" w:rsidR="0062382D" w:rsidRDefault="00354EFB" w:rsidP="00354EFB">
            <w:pPr>
              <w:pStyle w:val="ListParagraph"/>
              <w:numPr>
                <w:ilvl w:val="1"/>
                <w:numId w:val="1"/>
              </w:numPr>
              <w:ind w:left="10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E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 Jim Luke, there are concerns/impact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openLCC protocol integration) </w:t>
            </w:r>
            <w:r w:rsidRPr="00354E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th ‘one email system’ at LCC.  </w:t>
            </w:r>
            <w:proofErr w:type="gramStart"/>
            <w:r w:rsidRPr="00354EFB">
              <w:rPr>
                <w:rFonts w:ascii="Arial" w:hAnsi="Arial" w:cs="Arial"/>
                <w:color w:val="000000" w:themeColor="text1"/>
                <w:sz w:val="24"/>
                <w:szCs w:val="24"/>
              </w:rPr>
              <w:t>ITS</w:t>
            </w:r>
            <w:proofErr w:type="gramEnd"/>
            <w:r w:rsidRPr="00354E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iefed the group on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rge </w:t>
            </w:r>
            <w:r w:rsidRPr="00354EFB">
              <w:rPr>
                <w:rFonts w:ascii="Arial" w:hAnsi="Arial" w:cs="Arial"/>
                <w:color w:val="000000" w:themeColor="text1"/>
                <w:sz w:val="24"/>
                <w:szCs w:val="24"/>
              </w:rPr>
              <w:t>prerequisi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(single sign on and identity management system replacements) that are being worked on.  </w:t>
            </w:r>
          </w:p>
          <w:p w14:paraId="57E8237F" w14:textId="12272C43" w:rsidR="00354EFB" w:rsidRPr="00354EFB" w:rsidRDefault="00354EFB" w:rsidP="00737B18">
            <w:pPr>
              <w:pStyle w:val="ListParagraph"/>
              <w:numPr>
                <w:ilvl w:val="1"/>
                <w:numId w:val="1"/>
              </w:numPr>
              <w:ind w:left="10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m Field briefed the group on the </w:t>
            </w:r>
            <w:r w:rsidR="00DC44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5-comput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CP test assessment center that could be available for mid-term exams this semester. </w:t>
            </w:r>
            <w:r w:rsidR="00DC44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center would be used to augment classroom testing during 2 weeks of the year.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37B18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DC44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commendation was given to </w:t>
            </w:r>
            <w:r w:rsidR="00C974E6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 a communication plan for faculty awareness.</w:t>
            </w:r>
          </w:p>
        </w:tc>
        <w:tc>
          <w:tcPr>
            <w:tcW w:w="2006" w:type="dxa"/>
          </w:tcPr>
          <w:p w14:paraId="7FA6A7F5" w14:textId="77777777" w:rsidR="001F685E" w:rsidRPr="0062382D" w:rsidRDefault="00873D2A" w:rsidP="0088773A">
            <w:pPr>
              <w:pStyle w:val="Standard1"/>
              <w:rPr>
                <w:rFonts w:ascii="Arial" w:hAnsi="Arial" w:cs="Arial"/>
                <w:sz w:val="24"/>
                <w:szCs w:val="24"/>
              </w:rPr>
            </w:pPr>
            <w:r w:rsidRPr="0062382D">
              <w:rPr>
                <w:rFonts w:ascii="Arial" w:hAnsi="Arial" w:cs="Arial"/>
                <w:sz w:val="24"/>
                <w:szCs w:val="24"/>
              </w:rPr>
              <w:t>Standing Item</w:t>
            </w:r>
          </w:p>
        </w:tc>
      </w:tr>
      <w:tr w:rsidR="00384B80" w:rsidRPr="0062382D" w14:paraId="6D581224" w14:textId="77777777" w:rsidTr="00040D81">
        <w:tc>
          <w:tcPr>
            <w:tcW w:w="8362" w:type="dxa"/>
          </w:tcPr>
          <w:p w14:paraId="3A1BF572" w14:textId="77777777" w:rsidR="00384B80" w:rsidRPr="0062382D" w:rsidRDefault="00384B80" w:rsidP="0089721D">
            <w:pPr>
              <w:ind w:left="334" w:hanging="3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2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ext Meeting</w:t>
            </w:r>
          </w:p>
          <w:p w14:paraId="727464B8" w14:textId="5960D2AE" w:rsidR="001400DC" w:rsidRDefault="0089332B" w:rsidP="00A920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</w:t>
            </w:r>
            <w:r w:rsidR="00B65D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B65DC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21271" w:rsidRPr="0062382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9:30-11:00am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C220</w:t>
            </w:r>
          </w:p>
          <w:p w14:paraId="5DA3F0C7" w14:textId="5FE51570" w:rsidR="00A920DF" w:rsidRPr="00A920DF" w:rsidRDefault="00A920DF" w:rsidP="00A920DF">
            <w:pPr>
              <w:pStyle w:val="ListParagraph"/>
              <w:ind w:left="69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558DE60" w14:textId="77777777" w:rsidR="00384B80" w:rsidRPr="0062382D" w:rsidRDefault="00384B80" w:rsidP="0088773A">
            <w:pPr>
              <w:pStyle w:val="Standar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842"/>
    <w:multiLevelType w:val="hybridMultilevel"/>
    <w:tmpl w:val="4D78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29C"/>
    <w:multiLevelType w:val="hybridMultilevel"/>
    <w:tmpl w:val="252E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AA6"/>
    <w:multiLevelType w:val="hybridMultilevel"/>
    <w:tmpl w:val="2E4C9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7794D"/>
    <w:multiLevelType w:val="hybridMultilevel"/>
    <w:tmpl w:val="C61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0498"/>
    <w:multiLevelType w:val="hybridMultilevel"/>
    <w:tmpl w:val="DCDC6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4618B"/>
    <w:multiLevelType w:val="hybridMultilevel"/>
    <w:tmpl w:val="4D5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1E33"/>
    <w:rsid w:val="000027B7"/>
    <w:rsid w:val="0000346E"/>
    <w:rsid w:val="000128A8"/>
    <w:rsid w:val="00015C02"/>
    <w:rsid w:val="00016B39"/>
    <w:rsid w:val="00021481"/>
    <w:rsid w:val="000229EC"/>
    <w:rsid w:val="00025159"/>
    <w:rsid w:val="00025BCF"/>
    <w:rsid w:val="00032089"/>
    <w:rsid w:val="000352B8"/>
    <w:rsid w:val="00040A52"/>
    <w:rsid w:val="00040C87"/>
    <w:rsid w:val="00040D81"/>
    <w:rsid w:val="00043226"/>
    <w:rsid w:val="0004362A"/>
    <w:rsid w:val="00043FE4"/>
    <w:rsid w:val="00044848"/>
    <w:rsid w:val="00045291"/>
    <w:rsid w:val="0004657A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0DC"/>
    <w:rsid w:val="001408A5"/>
    <w:rsid w:val="00142046"/>
    <w:rsid w:val="001424DC"/>
    <w:rsid w:val="00142AF9"/>
    <w:rsid w:val="00145986"/>
    <w:rsid w:val="0014667B"/>
    <w:rsid w:val="001504EA"/>
    <w:rsid w:val="001526E6"/>
    <w:rsid w:val="001537D8"/>
    <w:rsid w:val="0015398C"/>
    <w:rsid w:val="00154558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193E"/>
    <w:rsid w:val="001F5704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A6FF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54EFB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70D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B7B47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6B0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557A0"/>
    <w:rsid w:val="00564195"/>
    <w:rsid w:val="00564C18"/>
    <w:rsid w:val="00564FA3"/>
    <w:rsid w:val="005666AE"/>
    <w:rsid w:val="005675DE"/>
    <w:rsid w:val="0057316C"/>
    <w:rsid w:val="00575B9B"/>
    <w:rsid w:val="00576127"/>
    <w:rsid w:val="00581496"/>
    <w:rsid w:val="005827C7"/>
    <w:rsid w:val="005842F0"/>
    <w:rsid w:val="00584332"/>
    <w:rsid w:val="0058776A"/>
    <w:rsid w:val="00593338"/>
    <w:rsid w:val="005A06CF"/>
    <w:rsid w:val="005A4A91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686"/>
    <w:rsid w:val="006037B3"/>
    <w:rsid w:val="0060520D"/>
    <w:rsid w:val="0061049C"/>
    <w:rsid w:val="00612731"/>
    <w:rsid w:val="0062367B"/>
    <w:rsid w:val="0062382D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9655E"/>
    <w:rsid w:val="006A1C63"/>
    <w:rsid w:val="006A2C8C"/>
    <w:rsid w:val="006A45B7"/>
    <w:rsid w:val="006A5572"/>
    <w:rsid w:val="006A6A72"/>
    <w:rsid w:val="006A731A"/>
    <w:rsid w:val="006A7D80"/>
    <w:rsid w:val="006C0672"/>
    <w:rsid w:val="006C2469"/>
    <w:rsid w:val="006C75FA"/>
    <w:rsid w:val="006D2CAF"/>
    <w:rsid w:val="006D3DD7"/>
    <w:rsid w:val="006D4F7B"/>
    <w:rsid w:val="006D6253"/>
    <w:rsid w:val="006E5FB1"/>
    <w:rsid w:val="006F1FC2"/>
    <w:rsid w:val="00702D60"/>
    <w:rsid w:val="007057EC"/>
    <w:rsid w:val="007068D8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37B18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A72CE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4E04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4F07"/>
    <w:rsid w:val="008770A8"/>
    <w:rsid w:val="00881714"/>
    <w:rsid w:val="008821D5"/>
    <w:rsid w:val="008826D8"/>
    <w:rsid w:val="0088773A"/>
    <w:rsid w:val="00890465"/>
    <w:rsid w:val="0089332B"/>
    <w:rsid w:val="008947E4"/>
    <w:rsid w:val="0089721D"/>
    <w:rsid w:val="008A0138"/>
    <w:rsid w:val="008A0188"/>
    <w:rsid w:val="008A21DD"/>
    <w:rsid w:val="008A2807"/>
    <w:rsid w:val="008A3E95"/>
    <w:rsid w:val="008A4C2B"/>
    <w:rsid w:val="008A57EE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0011"/>
    <w:rsid w:val="0090140D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7E3"/>
    <w:rsid w:val="00926AAD"/>
    <w:rsid w:val="00931B29"/>
    <w:rsid w:val="0093448F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D4A13"/>
    <w:rsid w:val="009E400D"/>
    <w:rsid w:val="009E5BC0"/>
    <w:rsid w:val="009E78E8"/>
    <w:rsid w:val="009F39A0"/>
    <w:rsid w:val="009F51B2"/>
    <w:rsid w:val="009F55C4"/>
    <w:rsid w:val="00A00D8F"/>
    <w:rsid w:val="00A058E4"/>
    <w:rsid w:val="00A10446"/>
    <w:rsid w:val="00A1419C"/>
    <w:rsid w:val="00A143FC"/>
    <w:rsid w:val="00A14ED6"/>
    <w:rsid w:val="00A16542"/>
    <w:rsid w:val="00A171C0"/>
    <w:rsid w:val="00A24F20"/>
    <w:rsid w:val="00A3269F"/>
    <w:rsid w:val="00A3299D"/>
    <w:rsid w:val="00A337DD"/>
    <w:rsid w:val="00A40264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75DC8"/>
    <w:rsid w:val="00A8610A"/>
    <w:rsid w:val="00A87B19"/>
    <w:rsid w:val="00A9067D"/>
    <w:rsid w:val="00A920DF"/>
    <w:rsid w:val="00A9447B"/>
    <w:rsid w:val="00AA36F1"/>
    <w:rsid w:val="00AA6084"/>
    <w:rsid w:val="00AA6141"/>
    <w:rsid w:val="00AB39B4"/>
    <w:rsid w:val="00AB667F"/>
    <w:rsid w:val="00AB7EAB"/>
    <w:rsid w:val="00AC098C"/>
    <w:rsid w:val="00AD62DA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1271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5DC7"/>
    <w:rsid w:val="00B66DDD"/>
    <w:rsid w:val="00B70C28"/>
    <w:rsid w:val="00B70D11"/>
    <w:rsid w:val="00B7277E"/>
    <w:rsid w:val="00B72A76"/>
    <w:rsid w:val="00B74DA8"/>
    <w:rsid w:val="00B76700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69B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3A73"/>
    <w:rsid w:val="00C94F15"/>
    <w:rsid w:val="00C974E6"/>
    <w:rsid w:val="00CA378D"/>
    <w:rsid w:val="00CA4AF9"/>
    <w:rsid w:val="00CB2AEE"/>
    <w:rsid w:val="00CB4D2C"/>
    <w:rsid w:val="00CB5364"/>
    <w:rsid w:val="00CC1C1D"/>
    <w:rsid w:val="00CD1A7F"/>
    <w:rsid w:val="00CD37A9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166B3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71103"/>
    <w:rsid w:val="00D81B5C"/>
    <w:rsid w:val="00D81DF8"/>
    <w:rsid w:val="00D82CA6"/>
    <w:rsid w:val="00D83CE2"/>
    <w:rsid w:val="00D850FF"/>
    <w:rsid w:val="00D86512"/>
    <w:rsid w:val="00D95BC0"/>
    <w:rsid w:val="00DA46F7"/>
    <w:rsid w:val="00DA6E5B"/>
    <w:rsid w:val="00DB45E4"/>
    <w:rsid w:val="00DC36A7"/>
    <w:rsid w:val="00DC441D"/>
    <w:rsid w:val="00DC5880"/>
    <w:rsid w:val="00DC598B"/>
    <w:rsid w:val="00DC64A1"/>
    <w:rsid w:val="00DD0722"/>
    <w:rsid w:val="00DD4832"/>
    <w:rsid w:val="00DD4BE0"/>
    <w:rsid w:val="00DF2B65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797"/>
    <w:rsid w:val="00E25A42"/>
    <w:rsid w:val="00E27691"/>
    <w:rsid w:val="00E34317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620"/>
    <w:rsid w:val="00EA7D28"/>
    <w:rsid w:val="00EB05B9"/>
    <w:rsid w:val="00EB11FB"/>
    <w:rsid w:val="00EB2DAF"/>
    <w:rsid w:val="00EB4B14"/>
    <w:rsid w:val="00EB4C6F"/>
    <w:rsid w:val="00EC1BCA"/>
    <w:rsid w:val="00ED4105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1D17-8800-4831-80A7-C0B3BD8B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2</cp:revision>
  <cp:lastPrinted>2014-04-28T18:25:00Z</cp:lastPrinted>
  <dcterms:created xsi:type="dcterms:W3CDTF">2020-03-03T11:58:00Z</dcterms:created>
  <dcterms:modified xsi:type="dcterms:W3CDTF">2020-03-03T11:58:00Z</dcterms:modified>
</cp:coreProperties>
</file>